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itko - Ø5mm-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9771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tko - Ø5mm-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9771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80-SIEVE d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type SFND, DN8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sh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